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8F" w:rsidRPr="00102AC1" w:rsidRDefault="00102AC1" w:rsidP="00833DD5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552449</wp:posOffset>
                </wp:positionV>
                <wp:extent cx="3067050" cy="1466850"/>
                <wp:effectExtent l="38100" t="19050" r="57150" b="38100"/>
                <wp:wrapNone/>
                <wp:docPr id="1" name="Explosion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66850"/>
                        </a:xfrm>
                        <a:prstGeom prst="irregularSeal1">
                          <a:avLst/>
                        </a:prstGeom>
                        <a:blipFill dpi="0" rotWithShape="1">
                          <a:blip r:embed="rId8">
                            <a:alphaModFix amt="5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1CCA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" o:spid="_x0000_s1026" type="#_x0000_t71" style="position:absolute;margin-left:119.25pt;margin-top:-43.5pt;width:241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" strokecolor="#ffc000" strokeweight="1pt">
                <v:fill r:id="rId10" o:title="" opacity="36045f" recolor="t" rotate="t" type="tile"/>
              </v:shape>
            </w:pict>
          </mc:Fallback>
        </mc:AlternateContent>
      </w:r>
      <w:r w:rsidR="00833DD5" w:rsidRPr="00102AC1">
        <w:rPr>
          <w:b/>
          <w:sz w:val="40"/>
          <w:u w:val="single"/>
        </w:rPr>
        <w:t>Important Dates</w:t>
      </w:r>
    </w:p>
    <w:p w:rsidR="00833DD5" w:rsidRDefault="00833DD5" w:rsidP="00833DD5">
      <w:pPr>
        <w:rPr>
          <w:b/>
          <w:sz w:val="32"/>
          <w:u w:val="single"/>
        </w:rPr>
      </w:pPr>
      <w:r w:rsidRPr="00833DD5">
        <w:rPr>
          <w:b/>
          <w:sz w:val="32"/>
          <w:u w:val="single"/>
        </w:rPr>
        <w:t>J</w:t>
      </w:r>
      <w:r>
        <w:rPr>
          <w:b/>
          <w:sz w:val="32"/>
          <w:u w:val="single"/>
        </w:rPr>
        <w:t>uly</w:t>
      </w:r>
    </w:p>
    <w:p w:rsidR="00833DD5" w:rsidRPr="0092017F" w:rsidRDefault="009B74C8" w:rsidP="0092017F">
      <w:pPr>
        <w:pStyle w:val="ListParagraph"/>
        <w:numPr>
          <w:ilvl w:val="0"/>
          <w:numId w:val="4"/>
        </w:numPr>
        <w:rPr>
          <w:sz w:val="28"/>
        </w:rPr>
      </w:pPr>
      <w:r w:rsidRPr="0092017F">
        <w:rPr>
          <w:sz w:val="28"/>
        </w:rPr>
        <w:t>Start entering Blanket Orders for the new school year.</w:t>
      </w:r>
    </w:p>
    <w:p w:rsidR="002A5F17" w:rsidRPr="0092017F" w:rsidRDefault="002A5F17" w:rsidP="0092017F">
      <w:pPr>
        <w:pStyle w:val="ListParagraph"/>
        <w:numPr>
          <w:ilvl w:val="0"/>
          <w:numId w:val="4"/>
        </w:numPr>
        <w:rPr>
          <w:sz w:val="28"/>
        </w:rPr>
      </w:pPr>
      <w:r w:rsidRPr="0092017F">
        <w:rPr>
          <w:sz w:val="28"/>
        </w:rPr>
        <w:t>Complete receiving on any purchase orders that delivered when you were on break.</w:t>
      </w:r>
    </w:p>
    <w:p w:rsidR="002A5F17" w:rsidRDefault="002A5F17" w:rsidP="0092017F">
      <w:pPr>
        <w:pStyle w:val="ListParagraph"/>
        <w:numPr>
          <w:ilvl w:val="0"/>
          <w:numId w:val="4"/>
        </w:numPr>
        <w:rPr>
          <w:sz w:val="28"/>
        </w:rPr>
      </w:pPr>
      <w:r w:rsidRPr="0092017F">
        <w:rPr>
          <w:sz w:val="28"/>
        </w:rPr>
        <w:t>Prepare for external audit.</w:t>
      </w:r>
    </w:p>
    <w:p w:rsidR="007C5662" w:rsidRDefault="007C5662" w:rsidP="0092017F">
      <w:pPr>
        <w:pStyle w:val="ListParagraph"/>
        <w:numPr>
          <w:ilvl w:val="0"/>
          <w:numId w:val="4"/>
        </w:numPr>
        <w:rPr>
          <w:sz w:val="28"/>
        </w:rPr>
      </w:pPr>
      <w:r w:rsidRPr="007C5662">
        <w:rPr>
          <w:b/>
          <w:i/>
          <w:sz w:val="28"/>
        </w:rPr>
        <w:t>Cannot</w:t>
      </w:r>
      <w:r>
        <w:rPr>
          <w:sz w:val="28"/>
        </w:rPr>
        <w:t xml:space="preserve"> enter budget amendments</w:t>
      </w:r>
      <w:r w:rsidR="00DC0CB7">
        <w:rPr>
          <w:sz w:val="28"/>
        </w:rPr>
        <w:t xml:space="preserve"> until you receive email from Budgets</w:t>
      </w:r>
      <w:r>
        <w:rPr>
          <w:sz w:val="28"/>
        </w:rPr>
        <w:t>!</w:t>
      </w:r>
    </w:p>
    <w:p w:rsidR="00373CA9" w:rsidRDefault="007B6421" w:rsidP="0092017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ay Dates posted in Time &amp; Attendance (payroll processor) </w:t>
      </w:r>
    </w:p>
    <w:p w:rsidR="00C86F03" w:rsidRDefault="00C86F03" w:rsidP="00C86F03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Year End Bank Reconciliation &amp; Activity ledger for y/e to Internal Audit</w:t>
      </w:r>
    </w:p>
    <w:p w:rsidR="007B6421" w:rsidRPr="0092017F" w:rsidRDefault="00C86F03" w:rsidP="0092017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wait contact from</w:t>
      </w:r>
      <w:r w:rsidR="00373CA9">
        <w:rPr>
          <w:sz w:val="28"/>
        </w:rPr>
        <w:t xml:space="preserve"> Internal Audit x6344 </w:t>
      </w:r>
      <w:r w:rsidR="00373CA9" w:rsidRPr="00373CA9">
        <w:rPr>
          <w:b/>
          <w:i/>
          <w:sz w:val="28"/>
        </w:rPr>
        <w:t>after</w:t>
      </w:r>
      <w:r w:rsidR="00373CA9">
        <w:rPr>
          <w:sz w:val="28"/>
        </w:rPr>
        <w:t xml:space="preserve"> sending Year-end checklist to get  EPES closed (do not record anything into EPES until your books are closed by Internal Audit)</w:t>
      </w:r>
      <w:r w:rsidR="007B6421">
        <w:rPr>
          <w:sz w:val="28"/>
        </w:rPr>
        <w:t xml:space="preserve"> </w:t>
      </w:r>
    </w:p>
    <w:p w:rsidR="00833DD5" w:rsidRDefault="00833DD5" w:rsidP="00833DD5">
      <w:pPr>
        <w:rPr>
          <w:sz w:val="28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ugust</w:t>
      </w:r>
    </w:p>
    <w:p w:rsidR="00153B88" w:rsidRDefault="00BC3B1D" w:rsidP="00153B88">
      <w:pPr>
        <w:pStyle w:val="ListParagraph"/>
        <w:numPr>
          <w:ilvl w:val="0"/>
          <w:numId w:val="5"/>
        </w:numPr>
        <w:rPr>
          <w:sz w:val="28"/>
        </w:rPr>
      </w:pPr>
      <w:r w:rsidRPr="0092017F">
        <w:rPr>
          <w:sz w:val="28"/>
        </w:rPr>
        <w:t>Auditors</w:t>
      </w:r>
      <w:r w:rsidR="00E85384" w:rsidRPr="0092017F">
        <w:rPr>
          <w:sz w:val="28"/>
        </w:rPr>
        <w:t xml:space="preserve"> will be calling for external audit.</w:t>
      </w:r>
    </w:p>
    <w:p w:rsidR="00153B88" w:rsidRDefault="00153B88" w:rsidP="00153B8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Make sure any new teachers have supplies needed for the year.</w:t>
      </w:r>
    </w:p>
    <w:p w:rsidR="006C0073" w:rsidRDefault="006C0073" w:rsidP="00153B8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tart booking buses for field trips (use the bus bid)</w:t>
      </w:r>
    </w:p>
    <w:p w:rsidR="00AC3C65" w:rsidRDefault="00AC3C65" w:rsidP="00153B8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Distribute </w:t>
      </w:r>
      <w:r w:rsidR="009566B8">
        <w:rPr>
          <w:sz w:val="28"/>
        </w:rPr>
        <w:t>Fundraiser Approval forms to teachers/sponsors</w:t>
      </w:r>
    </w:p>
    <w:p w:rsidR="00C86F03" w:rsidRPr="00153B88" w:rsidRDefault="00C86F03" w:rsidP="00153B88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Voucher for At Risk Funds</w:t>
      </w:r>
    </w:p>
    <w:p w:rsidR="00833DD5" w:rsidRDefault="00833DD5" w:rsidP="00833DD5">
      <w:pPr>
        <w:rPr>
          <w:b/>
          <w:sz w:val="32"/>
          <w:u w:val="single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September</w:t>
      </w:r>
    </w:p>
    <w:p w:rsidR="00833DD5" w:rsidRPr="007A52E4" w:rsidRDefault="008C7192" w:rsidP="007A52E4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Grants Close - check email from Grants &amp; Awards (90 day memo)</w:t>
      </w:r>
    </w:p>
    <w:p w:rsidR="009B74C8" w:rsidRDefault="009B74C8" w:rsidP="00833DD5">
      <w:pPr>
        <w:rPr>
          <w:b/>
          <w:sz w:val="32"/>
          <w:u w:val="single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October</w:t>
      </w:r>
    </w:p>
    <w:p w:rsidR="00833DD5" w:rsidRDefault="00DA67EB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atch up and plan ahead!</w:t>
      </w:r>
    </w:p>
    <w:p w:rsidR="00821B2F" w:rsidRPr="00747392" w:rsidRDefault="00821B2F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Look at Open PO’s</w:t>
      </w:r>
      <w:bookmarkStart w:id="0" w:name="_GoBack"/>
      <w:bookmarkEnd w:id="0"/>
    </w:p>
    <w:p w:rsidR="009B74C8" w:rsidRDefault="009B74C8" w:rsidP="00833DD5">
      <w:pPr>
        <w:rPr>
          <w:b/>
          <w:sz w:val="32"/>
          <w:u w:val="single"/>
        </w:rPr>
      </w:pPr>
    </w:p>
    <w:p w:rsidR="00963775" w:rsidRDefault="00963775" w:rsidP="00833DD5">
      <w:pPr>
        <w:rPr>
          <w:b/>
          <w:sz w:val="32"/>
          <w:u w:val="single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November</w:t>
      </w:r>
    </w:p>
    <w:p w:rsidR="00D45C51" w:rsidRDefault="00F8676A" w:rsidP="00833DD5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omplete on-line receiving for orders that have been </w:t>
      </w:r>
      <w:r w:rsidRPr="00F8676A">
        <w:rPr>
          <w:b/>
          <w:i/>
          <w:sz w:val="28"/>
        </w:rPr>
        <w:t>delivered</w:t>
      </w:r>
      <w:r>
        <w:rPr>
          <w:sz w:val="28"/>
        </w:rPr>
        <w:t xml:space="preserve"> before Thanksgiving Break</w:t>
      </w:r>
    </w:p>
    <w:p w:rsidR="006B0278" w:rsidRDefault="006B0278" w:rsidP="006B0278">
      <w:pPr>
        <w:pStyle w:val="ListParagraph"/>
        <w:rPr>
          <w:sz w:val="28"/>
        </w:rPr>
      </w:pPr>
    </w:p>
    <w:p w:rsidR="00833DD5" w:rsidRPr="00D45C51" w:rsidRDefault="00833DD5" w:rsidP="00D45C51">
      <w:pPr>
        <w:rPr>
          <w:sz w:val="28"/>
        </w:rPr>
      </w:pPr>
      <w:r w:rsidRPr="00D45C51">
        <w:rPr>
          <w:b/>
          <w:sz w:val="32"/>
          <w:u w:val="single"/>
        </w:rPr>
        <w:t>December</w:t>
      </w:r>
    </w:p>
    <w:p w:rsidR="00833DD5" w:rsidRDefault="0067250B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ll orders for 900XA money should be submitted to bookkeeper.</w:t>
      </w:r>
    </w:p>
    <w:p w:rsidR="008C7192" w:rsidRDefault="008C7192" w:rsidP="008C71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Grants Close - check email from Grants &amp; Awards (90 day memo)</w:t>
      </w:r>
    </w:p>
    <w:p w:rsidR="00F8676A" w:rsidRDefault="00F8676A" w:rsidP="0058710F">
      <w:pPr>
        <w:pStyle w:val="ListParagraph"/>
        <w:numPr>
          <w:ilvl w:val="0"/>
          <w:numId w:val="6"/>
        </w:numPr>
        <w:rPr>
          <w:sz w:val="28"/>
        </w:rPr>
      </w:pPr>
      <w:r w:rsidRPr="00F8676A">
        <w:rPr>
          <w:sz w:val="28"/>
        </w:rPr>
        <w:t xml:space="preserve">Complete on-line receiving for orders that have been </w:t>
      </w:r>
      <w:r w:rsidRPr="00F8676A">
        <w:rPr>
          <w:b/>
          <w:i/>
          <w:sz w:val="28"/>
        </w:rPr>
        <w:t>delivered</w:t>
      </w:r>
      <w:r w:rsidRPr="00F8676A">
        <w:rPr>
          <w:sz w:val="28"/>
        </w:rPr>
        <w:t xml:space="preserve"> before Christmas Break</w:t>
      </w:r>
    </w:p>
    <w:p w:rsidR="000C4A36" w:rsidRDefault="000C4A36" w:rsidP="0058710F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Make sure any requested W-9’s (email sent) are sent to Accounts Payable </w:t>
      </w:r>
      <w:r w:rsidRPr="000C4A36">
        <w:rPr>
          <w:b/>
          <w:i/>
          <w:sz w:val="28"/>
        </w:rPr>
        <w:t>before</w:t>
      </w:r>
      <w:r>
        <w:rPr>
          <w:sz w:val="28"/>
        </w:rPr>
        <w:t xml:space="preserve"> Christmas Break.</w:t>
      </w:r>
    </w:p>
    <w:p w:rsidR="00833DD5" w:rsidRDefault="008C7192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</w:t>
      </w:r>
      <w:r w:rsidR="00833DD5">
        <w:rPr>
          <w:b/>
          <w:sz w:val="32"/>
          <w:u w:val="single"/>
        </w:rPr>
        <w:t>anuary</w:t>
      </w:r>
    </w:p>
    <w:p w:rsidR="00833DD5" w:rsidRDefault="0067688B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ull Open PO Report and make sure old PO’s are closed.</w:t>
      </w:r>
    </w:p>
    <w:p w:rsidR="00BD0FEC" w:rsidRPr="00747392" w:rsidRDefault="00BD0FEC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All 900XA money should be Encumbered</w:t>
      </w:r>
    </w:p>
    <w:p w:rsidR="009B74C8" w:rsidRDefault="009B74C8" w:rsidP="00833DD5">
      <w:pPr>
        <w:rPr>
          <w:b/>
          <w:sz w:val="32"/>
          <w:u w:val="single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February</w:t>
      </w:r>
    </w:p>
    <w:p w:rsidR="00833DD5" w:rsidRDefault="00E60EB2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udget Comparison sent out to P</w:t>
      </w:r>
      <w:r w:rsidR="00A97A0F">
        <w:rPr>
          <w:sz w:val="28"/>
        </w:rPr>
        <w:t xml:space="preserve">rincipal’s </w:t>
      </w:r>
    </w:p>
    <w:p w:rsidR="00D7029B" w:rsidRPr="00747392" w:rsidRDefault="00D7029B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Email sent from Purchasing on Year-end dates</w:t>
      </w:r>
      <w:r w:rsidR="00A12D3A">
        <w:rPr>
          <w:sz w:val="28"/>
        </w:rPr>
        <w:t>/deadlines</w:t>
      </w:r>
      <w:r>
        <w:rPr>
          <w:sz w:val="28"/>
        </w:rPr>
        <w:t xml:space="preserve"> for Requisition Entry</w:t>
      </w:r>
    </w:p>
    <w:p w:rsidR="009B74C8" w:rsidRDefault="009B74C8" w:rsidP="00833DD5">
      <w:pPr>
        <w:rPr>
          <w:b/>
          <w:sz w:val="32"/>
          <w:u w:val="single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ch</w:t>
      </w:r>
    </w:p>
    <w:p w:rsidR="00833DD5" w:rsidRDefault="00C26A4B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Order testing pencil’</w:t>
      </w:r>
      <w:r w:rsidR="0048077B">
        <w:rPr>
          <w:sz w:val="28"/>
        </w:rPr>
        <w:t xml:space="preserve">s, protractor’s, and/or </w:t>
      </w:r>
      <w:r w:rsidR="006041D9">
        <w:rPr>
          <w:sz w:val="28"/>
        </w:rPr>
        <w:t>calculators (testing materials)</w:t>
      </w:r>
    </w:p>
    <w:p w:rsidR="00E75B7F" w:rsidRDefault="00E75B7F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heck for adequate calculators and correct batteries</w:t>
      </w:r>
    </w:p>
    <w:p w:rsidR="00E75B7F" w:rsidRDefault="00E75B7F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nquire Testing Snacks with Nutrition Services</w:t>
      </w:r>
    </w:p>
    <w:p w:rsidR="00F8676A" w:rsidRDefault="008C7192" w:rsidP="00F8676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Grants Close - check email from Grants &amp; Awards (90 day memo)</w:t>
      </w:r>
    </w:p>
    <w:p w:rsidR="00F8676A" w:rsidRDefault="00F8676A" w:rsidP="00F8676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omplete on-line receiving for orders that have been </w:t>
      </w:r>
      <w:r w:rsidRPr="00F8676A">
        <w:rPr>
          <w:b/>
          <w:i/>
          <w:sz w:val="28"/>
        </w:rPr>
        <w:t>delivered</w:t>
      </w:r>
      <w:r>
        <w:rPr>
          <w:sz w:val="28"/>
        </w:rPr>
        <w:t xml:space="preserve"> before Spring Break</w:t>
      </w:r>
    </w:p>
    <w:p w:rsidR="00617025" w:rsidRDefault="008A6A47" w:rsidP="00833DD5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Prepare Principal Combining Budget (e-mail sent from Internal Audit)</w:t>
      </w:r>
    </w:p>
    <w:p w:rsidR="00833DD5" w:rsidRPr="00963775" w:rsidRDefault="00833DD5" w:rsidP="00C273BC">
      <w:pPr>
        <w:rPr>
          <w:sz w:val="28"/>
        </w:rPr>
      </w:pPr>
      <w:r w:rsidRPr="00963775">
        <w:rPr>
          <w:b/>
          <w:sz w:val="32"/>
          <w:u w:val="single"/>
        </w:rPr>
        <w:t>April</w:t>
      </w:r>
    </w:p>
    <w:p w:rsidR="009B74C8" w:rsidRDefault="00B128F0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Deadline established in email from Purchasing on last day to enter current year orders.</w:t>
      </w:r>
      <w:r w:rsidR="009E7399">
        <w:rPr>
          <w:sz w:val="28"/>
        </w:rPr>
        <w:t xml:space="preserve"> (April 24, 2020 – tentative date/reference email sent in Feb.)</w:t>
      </w:r>
    </w:p>
    <w:p w:rsidR="000723A9" w:rsidRDefault="000723A9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Verify reservations</w:t>
      </w:r>
      <w:r w:rsidR="00AB34A2">
        <w:rPr>
          <w:sz w:val="28"/>
        </w:rPr>
        <w:t xml:space="preserve"> (bus and admission)</w:t>
      </w:r>
      <w:r>
        <w:rPr>
          <w:sz w:val="28"/>
        </w:rPr>
        <w:t xml:space="preserve"> for end of the year field trips in May.</w:t>
      </w:r>
    </w:p>
    <w:p w:rsidR="001A7AAD" w:rsidRPr="00747392" w:rsidRDefault="001A7AAD" w:rsidP="00747392">
      <w:pPr>
        <w:pStyle w:val="ListParagraph"/>
        <w:numPr>
          <w:ilvl w:val="0"/>
          <w:numId w:val="6"/>
        </w:numPr>
        <w:rPr>
          <w:sz w:val="28"/>
        </w:rPr>
      </w:pPr>
      <w:r w:rsidRPr="001A7AAD">
        <w:rPr>
          <w:b/>
          <w:i/>
          <w:sz w:val="28"/>
        </w:rPr>
        <w:t>All</w:t>
      </w:r>
      <w:r>
        <w:rPr>
          <w:sz w:val="28"/>
        </w:rPr>
        <w:t xml:space="preserve"> grant money should be spent!</w:t>
      </w:r>
    </w:p>
    <w:p w:rsidR="009B74C8" w:rsidRDefault="009B74C8" w:rsidP="00833DD5">
      <w:pPr>
        <w:rPr>
          <w:b/>
          <w:sz w:val="32"/>
          <w:u w:val="single"/>
        </w:rPr>
      </w:pPr>
    </w:p>
    <w:p w:rsidR="009B74C8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y</w:t>
      </w:r>
    </w:p>
    <w:p w:rsidR="00833DD5" w:rsidRDefault="00616289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tart on Year-end audit packet</w:t>
      </w:r>
    </w:p>
    <w:p w:rsidR="009566B8" w:rsidRDefault="009566B8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heck on </w:t>
      </w:r>
      <w:r w:rsidR="000F004C">
        <w:rPr>
          <w:sz w:val="28"/>
        </w:rPr>
        <w:t xml:space="preserve">Board </w:t>
      </w:r>
      <w:r>
        <w:rPr>
          <w:sz w:val="28"/>
        </w:rPr>
        <w:t xml:space="preserve">School Wide Fundraiser Submission Form </w:t>
      </w:r>
    </w:p>
    <w:p w:rsidR="000F004C" w:rsidRDefault="00A26B1C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heck on Agenda Order</w:t>
      </w:r>
    </w:p>
    <w:p w:rsidR="001E3A02" w:rsidRDefault="001E3A02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efore you leave for summer break, perform any school activity fund transfers if there are EPES activity accounts you plan to delete for the new fiscal year</w:t>
      </w:r>
    </w:p>
    <w:p w:rsidR="001E3A02" w:rsidRDefault="001E3A02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Ensure no negative balances in EPES</w:t>
      </w:r>
    </w:p>
    <w:p w:rsidR="001E3A02" w:rsidRDefault="001E3A02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ransfer any remaining At Risk money to Student General Activity Account</w:t>
      </w:r>
    </w:p>
    <w:p w:rsidR="00F305A3" w:rsidRPr="00747392" w:rsidRDefault="00F305A3" w:rsidP="007473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heck all internal stock to ensure adeq</w:t>
      </w:r>
      <w:r w:rsidR="0081628E">
        <w:rPr>
          <w:sz w:val="28"/>
        </w:rPr>
        <w:t xml:space="preserve">uate count of envelopes, labels, colored paper and US stamps are on hand for summer mailings </w:t>
      </w:r>
    </w:p>
    <w:p w:rsidR="00833DD5" w:rsidRDefault="00833DD5" w:rsidP="00833DD5">
      <w:pPr>
        <w:rPr>
          <w:b/>
          <w:sz w:val="32"/>
          <w:u w:val="single"/>
        </w:rPr>
      </w:pPr>
    </w:p>
    <w:p w:rsidR="00833DD5" w:rsidRDefault="00833DD5" w:rsidP="00833DD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une</w:t>
      </w:r>
    </w:p>
    <w:p w:rsidR="00616289" w:rsidRDefault="001A3EB4" w:rsidP="00833DD5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End of June – No more transfers of </w:t>
      </w:r>
      <w:r w:rsidRPr="00F1125A">
        <w:rPr>
          <w:i/>
          <w:sz w:val="28"/>
        </w:rPr>
        <w:t>current</w:t>
      </w:r>
      <w:r>
        <w:rPr>
          <w:sz w:val="28"/>
        </w:rPr>
        <w:t xml:space="preserve"> year money</w:t>
      </w:r>
    </w:p>
    <w:p w:rsidR="004A6BF5" w:rsidRDefault="004A6BF5" w:rsidP="00833DD5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ontinue year-end audit packet</w:t>
      </w:r>
    </w:p>
    <w:p w:rsidR="00833DD5" w:rsidRPr="008C7192" w:rsidRDefault="008C7192" w:rsidP="008C719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Grants Close - check email from Grants &amp; Awards (90 day memo)</w:t>
      </w:r>
      <w:r w:rsidR="001A3EB4" w:rsidRPr="008C7192">
        <w:rPr>
          <w:sz w:val="28"/>
        </w:rPr>
        <w:t xml:space="preserve"> </w:t>
      </w:r>
    </w:p>
    <w:sectPr w:rsidR="00833DD5" w:rsidRPr="008C71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23" w:rsidRDefault="00181A23" w:rsidP="00783A02">
      <w:pPr>
        <w:spacing w:after="0" w:line="240" w:lineRule="auto"/>
      </w:pPr>
      <w:r>
        <w:separator/>
      </w:r>
    </w:p>
  </w:endnote>
  <w:endnote w:type="continuationSeparator" w:id="0">
    <w:p w:rsidR="00181A23" w:rsidRDefault="00181A23" w:rsidP="0078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A02" w:rsidRDefault="00AB780D" w:rsidP="005F1C9D">
    <w:pPr>
      <w:pStyle w:val="Footer"/>
      <w:jc w:val="right"/>
    </w:pPr>
    <w:r>
      <w:t>Created 7/9/2019</w:t>
    </w:r>
    <w:r>
      <w:tab/>
    </w:r>
    <w:r>
      <w:ptab w:relativeTo="margin" w:alignment="center" w:leader="none"/>
    </w:r>
    <w:r>
      <w:rPr>
        <w:noProof/>
      </w:rPr>
      <w:drawing>
        <wp:inline distT="0" distB="0" distL="0" distR="0">
          <wp:extent cx="428625" cy="449036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324" cy="461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23" w:rsidRDefault="00181A23" w:rsidP="00783A02">
      <w:pPr>
        <w:spacing w:after="0" w:line="240" w:lineRule="auto"/>
      </w:pPr>
      <w:r>
        <w:separator/>
      </w:r>
    </w:p>
  </w:footnote>
  <w:footnote w:type="continuationSeparator" w:id="0">
    <w:p w:rsidR="00181A23" w:rsidRDefault="00181A23" w:rsidP="0078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B18"/>
    <w:multiLevelType w:val="hybridMultilevel"/>
    <w:tmpl w:val="DFBC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B14"/>
    <w:multiLevelType w:val="hybridMultilevel"/>
    <w:tmpl w:val="726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F31EF"/>
    <w:multiLevelType w:val="hybridMultilevel"/>
    <w:tmpl w:val="2DE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9739E"/>
    <w:multiLevelType w:val="hybridMultilevel"/>
    <w:tmpl w:val="743E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56EB"/>
    <w:multiLevelType w:val="hybridMultilevel"/>
    <w:tmpl w:val="739A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F5023"/>
    <w:multiLevelType w:val="hybridMultilevel"/>
    <w:tmpl w:val="3290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D5"/>
    <w:rsid w:val="000233E5"/>
    <w:rsid w:val="00061F36"/>
    <w:rsid w:val="000723A9"/>
    <w:rsid w:val="000C4A36"/>
    <w:rsid w:val="000F004C"/>
    <w:rsid w:val="0010049F"/>
    <w:rsid w:val="00102AC1"/>
    <w:rsid w:val="00125A50"/>
    <w:rsid w:val="00153B88"/>
    <w:rsid w:val="00181A23"/>
    <w:rsid w:val="001A3EB4"/>
    <w:rsid w:val="001A7AAD"/>
    <w:rsid w:val="001C398F"/>
    <w:rsid w:val="001E3A02"/>
    <w:rsid w:val="002541D1"/>
    <w:rsid w:val="002A5F17"/>
    <w:rsid w:val="003106DB"/>
    <w:rsid w:val="00373CA9"/>
    <w:rsid w:val="003B6026"/>
    <w:rsid w:val="00457302"/>
    <w:rsid w:val="004625C3"/>
    <w:rsid w:val="0048077B"/>
    <w:rsid w:val="004A6BF5"/>
    <w:rsid w:val="005F1C9D"/>
    <w:rsid w:val="006041D9"/>
    <w:rsid w:val="00616289"/>
    <w:rsid w:val="00617025"/>
    <w:rsid w:val="0067250B"/>
    <w:rsid w:val="0067688B"/>
    <w:rsid w:val="006B0278"/>
    <w:rsid w:val="006C0073"/>
    <w:rsid w:val="006D0591"/>
    <w:rsid w:val="00747392"/>
    <w:rsid w:val="00783A02"/>
    <w:rsid w:val="007A52E4"/>
    <w:rsid w:val="007B6421"/>
    <w:rsid w:val="007C5662"/>
    <w:rsid w:val="0081628E"/>
    <w:rsid w:val="00821B2F"/>
    <w:rsid w:val="00833DD5"/>
    <w:rsid w:val="008456F6"/>
    <w:rsid w:val="008A6A47"/>
    <w:rsid w:val="008C7192"/>
    <w:rsid w:val="0090008C"/>
    <w:rsid w:val="0092017F"/>
    <w:rsid w:val="009566B8"/>
    <w:rsid w:val="00963775"/>
    <w:rsid w:val="009B74C8"/>
    <w:rsid w:val="009E7399"/>
    <w:rsid w:val="00A12D3A"/>
    <w:rsid w:val="00A26B1C"/>
    <w:rsid w:val="00A530E4"/>
    <w:rsid w:val="00A97A0F"/>
    <w:rsid w:val="00AB34A2"/>
    <w:rsid w:val="00AB780D"/>
    <w:rsid w:val="00AC3C65"/>
    <w:rsid w:val="00AC54C9"/>
    <w:rsid w:val="00B077A8"/>
    <w:rsid w:val="00B128F0"/>
    <w:rsid w:val="00B90E9A"/>
    <w:rsid w:val="00BC3B1D"/>
    <w:rsid w:val="00BD0FEC"/>
    <w:rsid w:val="00C26A4B"/>
    <w:rsid w:val="00C26BC6"/>
    <w:rsid w:val="00C273BC"/>
    <w:rsid w:val="00C86F03"/>
    <w:rsid w:val="00D37C54"/>
    <w:rsid w:val="00D45C51"/>
    <w:rsid w:val="00D7029B"/>
    <w:rsid w:val="00DA67EB"/>
    <w:rsid w:val="00DC0CB7"/>
    <w:rsid w:val="00E60EB2"/>
    <w:rsid w:val="00E75B7F"/>
    <w:rsid w:val="00E85384"/>
    <w:rsid w:val="00F1125A"/>
    <w:rsid w:val="00F305A3"/>
    <w:rsid w:val="00F8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E983"/>
  <w15:chartTrackingRefBased/>
  <w15:docId w15:val="{2D36C75E-61C2-46CB-8FB0-DC9EB448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D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02"/>
  </w:style>
  <w:style w:type="paragraph" w:styleId="Footer">
    <w:name w:val="footer"/>
    <w:basedOn w:val="Normal"/>
    <w:link w:val="FooterChar"/>
    <w:uiPriority w:val="99"/>
    <w:unhideWhenUsed/>
    <w:rsid w:val="0078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3F69-E11A-4549-8A4F-7B9655A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, Jessica L.</dc:creator>
  <cp:keywords/>
  <dc:description/>
  <cp:lastModifiedBy>Kirby, Jessica L.</cp:lastModifiedBy>
  <cp:revision>11</cp:revision>
  <dcterms:created xsi:type="dcterms:W3CDTF">2019-07-24T15:17:00Z</dcterms:created>
  <dcterms:modified xsi:type="dcterms:W3CDTF">2019-07-24T15:55:00Z</dcterms:modified>
</cp:coreProperties>
</file>